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A32418" w:rsidP="00A32418" w:rsidRDefault="00A32418" w14:paraId="11A66738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учреждение дополнительного профессионального образования</w:t>
      </w:r>
    </w:p>
    <w:p xmlns:wp14="http://schemas.microsoft.com/office/word/2010/wordml" w:rsidR="00A32418" w:rsidP="00A32418" w:rsidRDefault="00A32418" w14:paraId="00D4013C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адемическая школа дизайна»</w:t>
      </w:r>
    </w:p>
    <w:p xmlns:wp14="http://schemas.microsoft.com/office/word/2010/wordml" w:rsidR="00A32418" w:rsidP="00A32418" w:rsidRDefault="00A32418" w14:paraId="672A6659" wp14:textId="7777777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32418" w:rsidP="00A32418" w:rsidRDefault="00A32418" w14:paraId="0A37501D" wp14:textId="7777777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32418" w:rsidP="00A32418" w:rsidRDefault="00A32418" w14:paraId="501893B7" wp14:textId="77777777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xmlns:wp14="http://schemas.microsoft.com/office/word/2010/wordml" w:rsidR="00A32418" w:rsidP="00A32418" w:rsidRDefault="00A32418" w14:paraId="78927110" wp14:textId="77777777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ирек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 ДПО</w:t>
      </w:r>
    </w:p>
    <w:p xmlns:wp14="http://schemas.microsoft.com/office/word/2010/wordml" w:rsidR="00A32418" w:rsidP="00A32418" w:rsidRDefault="00A32418" w14:paraId="781C7D61" wp14:textId="77777777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Академической школы дизайна»</w:t>
      </w:r>
    </w:p>
    <w:p xmlns:wp14="http://schemas.microsoft.com/office/word/2010/wordml" w:rsidR="00A32418" w:rsidP="00A32418" w:rsidRDefault="00A32418" w14:paraId="7B1D1F5B" wp14:textId="77777777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.Искандерова</w:t>
      </w:r>
      <w:proofErr w:type="spellEnd"/>
    </w:p>
    <w:p xmlns:wp14="http://schemas.microsoft.com/office/word/2010/wordml" w:rsidR="00A32418" w:rsidP="00A32418" w:rsidRDefault="00A32418" w14:paraId="0DF020AB" wp14:textId="77777777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 _____________20 ___г.</w:t>
      </w:r>
    </w:p>
    <w:p xmlns:wp14="http://schemas.microsoft.com/office/word/2010/wordml" w:rsidR="00A32418" w:rsidP="00A32418" w:rsidRDefault="00A32418" w14:paraId="5DAB6C7B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32418" w:rsidP="00A32418" w:rsidRDefault="00A32418" w14:paraId="02EB378F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32418" w:rsidP="00A32418" w:rsidRDefault="00A32418" w14:paraId="6A05A809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32418" w:rsidP="00A32418" w:rsidRDefault="00A32418" w14:paraId="52BA9322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пособие </w:t>
      </w:r>
    </w:p>
    <w:p xmlns:wp14="http://schemas.microsoft.com/office/word/2010/wordml" w:rsidR="00A32418" w:rsidP="00A32418" w:rsidRDefault="00A32418" w14:paraId="5D1A3393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, обучающихся по направлению</w:t>
      </w:r>
    </w:p>
    <w:p xmlns:wp14="http://schemas.microsoft.com/office/word/2010/wordml" w:rsidR="00A32418" w:rsidP="00A32418" w:rsidRDefault="00A32418" w14:paraId="44220A29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лористика»</w:t>
      </w:r>
    </w:p>
    <w:p xmlns:wp14="http://schemas.microsoft.com/office/word/2010/wordml" w:rsidR="00A32418" w:rsidP="00A32418" w:rsidRDefault="00A32418" w14:paraId="5A39BBE3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32418" w:rsidRDefault="00A32418" w14:paraId="41C8F396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32418" w:rsidRDefault="00A32418" w14:paraId="72A3D3E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32418" w:rsidRDefault="00A32418" w14:paraId="0D0B940D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32418" w:rsidRDefault="00A32418" w14:paraId="0E27B00A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32418" w:rsidRDefault="00A32418" w14:paraId="60061E4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32418" w:rsidRDefault="00A32418" w14:paraId="44EAFD9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DA287E" w:rsidP="787F4FB3" w:rsidRDefault="003E30EA" w14:paraId="10B35718" wp14:textId="03777404">
      <w:pPr>
        <w:pStyle w:val="a"/>
        <w:rPr>
          <w:rFonts w:ascii="Times New Roman" w:hAnsi="Times New Roman" w:cs="Times New Roman"/>
          <w:sz w:val="28"/>
          <w:szCs w:val="28"/>
        </w:rPr>
      </w:pPr>
      <w:r w:rsidRPr="787F4FB3" w:rsidR="787F4FB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нтенсивный</w:t>
      </w:r>
      <w:r w:rsidRPr="787F4FB3" w:rsidR="787F4FB3">
        <w:rPr>
          <w:rFonts w:ascii="Times New Roman" w:hAnsi="Times New Roman" w:cs="Times New Roman"/>
          <w:sz w:val="28"/>
          <w:szCs w:val="28"/>
        </w:rPr>
        <w:t xml:space="preserve"> к</w:t>
      </w:r>
      <w:r w:rsidRPr="787F4FB3" w:rsidR="787F4FB3">
        <w:rPr>
          <w:rFonts w:ascii="Times New Roman" w:hAnsi="Times New Roman" w:cs="Times New Roman"/>
          <w:sz w:val="28"/>
          <w:szCs w:val="28"/>
        </w:rPr>
        <w:t xml:space="preserve">урс «Флористика» - 2 месяца. Стоимость – 15 000 руб. После окончания выдается сертификат </w:t>
      </w:r>
      <w:proofErr w:type="spellStart"/>
      <w:r w:rsidRPr="787F4FB3" w:rsidR="787F4FB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787F4FB3" w:rsidR="787F4FB3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A32418" w:rsidRDefault="00A32418" w14:paraId="5BA24CAF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xmlns:wp14="http://schemas.microsoft.com/office/word/2010/wordml" w:rsidR="00A32418" w:rsidP="00A32418" w:rsidRDefault="00A32418" w14:paraId="08FC5930" wp14:textId="77777777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787F4FB3" w:rsidR="787F4FB3">
        <w:rPr>
          <w:rFonts w:ascii="Times New Roman" w:hAnsi="Times New Roman" w:cs="Times New Roman"/>
          <w:sz w:val="28"/>
          <w:szCs w:val="28"/>
        </w:rPr>
        <w:t>Блок «Основы флористики»</w:t>
      </w:r>
    </w:p>
    <w:p w:rsidR="787F4FB3" w:rsidP="787F4FB3" w:rsidRDefault="787F4FB3" w14:noSpellErr="1" w14:paraId="26AB0527">
      <w:pPr>
        <w:ind w:left="360"/>
        <w:rPr>
          <w:rFonts w:ascii="Times New Roman" w:hAnsi="Times New Roman" w:cs="Times New Roman"/>
          <w:sz w:val="28"/>
          <w:szCs w:val="28"/>
        </w:rPr>
      </w:pPr>
      <w:r w:rsidRPr="787F4FB3" w:rsidR="787F4FB3">
        <w:rPr>
          <w:rFonts w:ascii="Times New Roman" w:hAnsi="Times New Roman" w:cs="Times New Roman"/>
          <w:sz w:val="28"/>
          <w:szCs w:val="28"/>
        </w:rPr>
        <w:t>Основы флористического мастерства</w:t>
      </w:r>
    </w:p>
    <w:p w:rsidR="787F4FB3" w:rsidP="787F4FB3" w:rsidRDefault="787F4FB3" w14:noSpellErr="1" w14:paraId="0A778382">
      <w:pPr>
        <w:ind w:left="360"/>
        <w:rPr>
          <w:rFonts w:ascii="Times New Roman" w:hAnsi="Times New Roman" w:cs="Times New Roman"/>
          <w:sz w:val="28"/>
          <w:szCs w:val="28"/>
        </w:rPr>
      </w:pPr>
      <w:r w:rsidRPr="787F4FB3" w:rsidR="787F4FB3">
        <w:rPr>
          <w:rFonts w:ascii="Times New Roman" w:hAnsi="Times New Roman" w:cs="Times New Roman"/>
          <w:sz w:val="28"/>
          <w:szCs w:val="28"/>
        </w:rPr>
        <w:t>Основные качества флориста</w:t>
      </w:r>
    </w:p>
    <w:p w:rsidR="787F4FB3" w:rsidP="787F4FB3" w:rsidRDefault="787F4FB3" w14:paraId="292703AA" w14:textId="6CB43FFA">
      <w:pPr>
        <w:pStyle w:val="a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87F4FB3" w:rsidR="787F4FB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нструменты флориста</w:t>
      </w:r>
    </w:p>
    <w:p w:rsidR="787F4FB3" w:rsidP="787F4FB3" w:rsidRDefault="787F4FB3" w14:noSpellErr="1" w14:paraId="5912E059">
      <w:pPr>
        <w:ind w:left="360"/>
        <w:rPr>
          <w:rFonts w:ascii="Times New Roman" w:hAnsi="Times New Roman" w:cs="Times New Roman"/>
          <w:sz w:val="28"/>
          <w:szCs w:val="28"/>
        </w:rPr>
      </w:pPr>
      <w:r w:rsidRPr="787F4FB3" w:rsidR="787F4FB3">
        <w:rPr>
          <w:rFonts w:ascii="Times New Roman" w:hAnsi="Times New Roman" w:cs="Times New Roman"/>
          <w:sz w:val="28"/>
          <w:szCs w:val="28"/>
        </w:rPr>
        <w:t xml:space="preserve">Основные правила ухода за срезанными </w:t>
      </w:r>
      <w:r w:rsidRPr="787F4FB3" w:rsidR="787F4FB3">
        <w:rPr>
          <w:rFonts w:ascii="Times New Roman" w:hAnsi="Times New Roman" w:cs="Times New Roman"/>
          <w:sz w:val="28"/>
          <w:szCs w:val="28"/>
        </w:rPr>
        <w:t>цветами</w:t>
      </w:r>
    </w:p>
    <w:p w:rsidR="787F4FB3" w:rsidP="787F4FB3" w:rsidRDefault="787F4FB3" w14:paraId="66A78340" w14:textId="5CAF5E10">
      <w:pPr>
        <w:pStyle w:val="a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87F4FB3" w:rsidR="787F4FB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ехника сборки</w:t>
      </w:r>
    </w:p>
    <w:p w:rsidR="787F4FB3" w:rsidP="787F4FB3" w:rsidRDefault="787F4FB3" w14:noSpellErr="1" w14:paraId="4F74AB94">
      <w:pPr>
        <w:ind w:left="360"/>
        <w:rPr>
          <w:rFonts w:ascii="Times New Roman" w:hAnsi="Times New Roman" w:cs="Times New Roman"/>
          <w:sz w:val="28"/>
          <w:szCs w:val="28"/>
        </w:rPr>
      </w:pPr>
      <w:r w:rsidRPr="787F4FB3" w:rsidR="787F4FB3">
        <w:rPr>
          <w:rFonts w:ascii="Times New Roman" w:hAnsi="Times New Roman" w:cs="Times New Roman"/>
          <w:sz w:val="28"/>
          <w:szCs w:val="28"/>
        </w:rPr>
        <w:t>Советы для начинающих флористов</w:t>
      </w:r>
    </w:p>
    <w:p w:rsidR="787F4FB3" w:rsidP="787F4FB3" w:rsidRDefault="787F4FB3" w14:paraId="090EB533" w14:textId="46A44DCE">
      <w:pPr>
        <w:pStyle w:val="a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87F4FB3" w:rsidR="787F4FB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тили в искусстве флористики</w:t>
      </w:r>
    </w:p>
    <w:p xmlns:wp14="http://schemas.microsoft.com/office/word/2010/wordml" w:rsidR="00A32418" w:rsidP="00A32418" w:rsidRDefault="00A32418" w14:paraId="6FBBAFDC" wp14:textId="77777777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787F4FB3" w:rsidR="787F4FB3">
        <w:rPr>
          <w:rFonts w:ascii="Times New Roman" w:hAnsi="Times New Roman" w:cs="Times New Roman"/>
          <w:sz w:val="28"/>
          <w:szCs w:val="28"/>
        </w:rPr>
        <w:t>Блок «Составление букетов и оформление»</w:t>
      </w:r>
    </w:p>
    <w:p w:rsidR="787F4FB3" w:rsidP="787F4FB3" w:rsidRDefault="787F4FB3" w14:paraId="674B8778" w14:textId="4F52AE44">
      <w:pPr>
        <w:pStyle w:val="a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87F4FB3" w:rsidR="787F4FB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оставление букетов</w:t>
      </w:r>
    </w:p>
    <w:p w:rsidR="787F4FB3" w:rsidP="787F4FB3" w:rsidRDefault="787F4FB3" w14:paraId="4DA2200B" w14:textId="3A86CB05">
      <w:pPr>
        <w:pStyle w:val="a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87F4FB3" w:rsidR="787F4FB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авильное оформление стола цветами</w:t>
      </w:r>
    </w:p>
    <w:p w:rsidR="787F4FB3" w:rsidP="787F4FB3" w:rsidRDefault="787F4FB3" w14:noSpellErr="1" w14:paraId="6E34B6F5">
      <w:pPr>
        <w:ind w:left="360"/>
        <w:rPr>
          <w:rFonts w:ascii="Times New Roman" w:hAnsi="Times New Roman" w:cs="Times New Roman"/>
          <w:sz w:val="28"/>
          <w:szCs w:val="28"/>
        </w:rPr>
      </w:pPr>
      <w:r w:rsidRPr="787F4FB3" w:rsidR="787F4FB3">
        <w:rPr>
          <w:rFonts w:ascii="Times New Roman" w:hAnsi="Times New Roman" w:cs="Times New Roman"/>
          <w:sz w:val="28"/>
          <w:szCs w:val="28"/>
        </w:rPr>
        <w:t>Правильное оформление интерьера цветами</w:t>
      </w:r>
    </w:p>
    <w:p w:rsidR="787F4FB3" w:rsidP="787F4FB3" w:rsidRDefault="787F4FB3" w14:noSpellErr="1" w14:paraId="78DA9BDD">
      <w:pPr>
        <w:ind w:left="360"/>
        <w:rPr>
          <w:rFonts w:ascii="Times New Roman" w:hAnsi="Times New Roman" w:cs="Times New Roman"/>
          <w:sz w:val="28"/>
          <w:szCs w:val="28"/>
        </w:rPr>
      </w:pPr>
      <w:r w:rsidRPr="787F4FB3" w:rsidR="787F4FB3">
        <w:rPr>
          <w:rFonts w:ascii="Times New Roman" w:hAnsi="Times New Roman" w:cs="Times New Roman"/>
          <w:sz w:val="28"/>
          <w:szCs w:val="28"/>
        </w:rPr>
        <w:t>Оформление свадебного стола цветами</w:t>
      </w:r>
    </w:p>
    <w:p w:rsidR="787F4FB3" w:rsidP="787F4FB3" w:rsidRDefault="787F4FB3" w14:noSpellErr="1" w14:paraId="1CA9FEF7">
      <w:pPr>
        <w:ind w:left="360"/>
        <w:rPr>
          <w:rFonts w:ascii="Times New Roman" w:hAnsi="Times New Roman" w:cs="Times New Roman"/>
          <w:sz w:val="28"/>
          <w:szCs w:val="28"/>
        </w:rPr>
      </w:pPr>
      <w:r w:rsidRPr="787F4FB3" w:rsidR="787F4FB3">
        <w:rPr>
          <w:rFonts w:ascii="Times New Roman" w:hAnsi="Times New Roman" w:cs="Times New Roman"/>
          <w:sz w:val="28"/>
          <w:szCs w:val="28"/>
        </w:rPr>
        <w:t>Упаковка букетов</w:t>
      </w:r>
    </w:p>
    <w:p w:rsidR="787F4FB3" w:rsidP="787F4FB3" w:rsidRDefault="787F4FB3" w14:paraId="32DBE521" w14:textId="5E89C6E6">
      <w:pPr>
        <w:pStyle w:val="a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87F4FB3" w:rsidR="787F4FB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рейская техника упаковки букетов</w:t>
      </w:r>
    </w:p>
    <w:p w:rsidR="787F4FB3" w:rsidP="787F4FB3" w:rsidRDefault="787F4FB3" w14:paraId="4F0C01C7" w14:textId="2702CAE7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787F4FB3" w:rsidR="787F4FB3">
        <w:rPr>
          <w:rFonts w:ascii="Times New Roman" w:hAnsi="Times New Roman" w:cs="Times New Roman"/>
          <w:sz w:val="28"/>
          <w:szCs w:val="28"/>
        </w:rPr>
        <w:t>Флауэр</w:t>
      </w:r>
      <w:proofErr w:type="spellEnd"/>
      <w:r w:rsidRPr="787F4FB3" w:rsidR="787F4FB3">
        <w:rPr>
          <w:rFonts w:ascii="Times New Roman" w:hAnsi="Times New Roman" w:cs="Times New Roman"/>
          <w:sz w:val="28"/>
          <w:szCs w:val="28"/>
        </w:rPr>
        <w:t>-боксы (цветочные коробки)</w:t>
      </w:r>
    </w:p>
    <w:p xmlns:wp14="http://schemas.microsoft.com/office/word/2010/wordml" w:rsidR="00A32418" w:rsidP="00A32418" w:rsidRDefault="00A32418" w14:paraId="474A1D87" wp14:textId="77777777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787F4FB3" w:rsidR="787F4FB3">
        <w:rPr>
          <w:rFonts w:ascii="Times New Roman" w:hAnsi="Times New Roman" w:cs="Times New Roman"/>
          <w:sz w:val="28"/>
          <w:szCs w:val="28"/>
        </w:rPr>
        <w:t>Курсовая работа</w:t>
      </w:r>
    </w:p>
    <w:p xmlns:wp14="http://schemas.microsoft.com/office/word/2010/wordml" w:rsidR="00A32418" w:rsidP="00A32418" w:rsidRDefault="00A32418" w14:paraId="4B94D5A5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32418" w:rsidP="00A32418" w:rsidRDefault="00A32418" w14:paraId="3DEEC669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3E30EA" w:rsidP="787F4FB3" w:rsidRDefault="003E30EA" w14:paraId="61CDCEAD" wp14:noSpellErr="1" wp14:textId="1AB93652">
      <w:pPr>
        <w:pStyle w:val="a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3E30EA" w:rsidR="009128E7" w:rsidP="787F4FB3" w:rsidRDefault="005370C2" w14:paraId="30392A62" wp14:noSpellErr="1" wp14:textId="3FD11F13">
      <w:pPr>
        <w:pStyle w:val="a"/>
        <w:rPr>
          <w:rFonts w:ascii="Times New Roman" w:hAnsi="Times New Roman" w:cs="Times New Roman"/>
          <w:sz w:val="28"/>
          <w:szCs w:val="28"/>
        </w:rPr>
      </w:pPr>
    </w:p>
    <w:sectPr w:rsidRPr="003E30EA" w:rsidR="009128E7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D0FD6"/>
    <w:multiLevelType w:val="multilevel"/>
    <w:tmpl w:val="5FDE3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567870"/>
    <w:multiLevelType w:val="multilevel"/>
    <w:tmpl w:val="4746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832A86"/>
    <w:multiLevelType w:val="multilevel"/>
    <w:tmpl w:val="1CD09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A63C12"/>
    <w:multiLevelType w:val="multilevel"/>
    <w:tmpl w:val="5B66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537F84"/>
    <w:multiLevelType w:val="hybridMultilevel"/>
    <w:tmpl w:val="BF189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80379"/>
    <w:multiLevelType w:val="multilevel"/>
    <w:tmpl w:val="BB02B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B77"/>
    <w:rsid w:val="00000F30"/>
    <w:rsid w:val="000112E7"/>
    <w:rsid w:val="000150BA"/>
    <w:rsid w:val="00042A14"/>
    <w:rsid w:val="00070720"/>
    <w:rsid w:val="00073C7D"/>
    <w:rsid w:val="000768FF"/>
    <w:rsid w:val="00096D1B"/>
    <w:rsid w:val="000D6928"/>
    <w:rsid w:val="001229E8"/>
    <w:rsid w:val="00135747"/>
    <w:rsid w:val="00155668"/>
    <w:rsid w:val="00177240"/>
    <w:rsid w:val="001B3AF6"/>
    <w:rsid w:val="001B71E2"/>
    <w:rsid w:val="001D2831"/>
    <w:rsid w:val="001F76DD"/>
    <w:rsid w:val="0022534F"/>
    <w:rsid w:val="00293B77"/>
    <w:rsid w:val="002967AF"/>
    <w:rsid w:val="002D1170"/>
    <w:rsid w:val="002E319E"/>
    <w:rsid w:val="002E5CD2"/>
    <w:rsid w:val="003105A5"/>
    <w:rsid w:val="0031209A"/>
    <w:rsid w:val="00337C46"/>
    <w:rsid w:val="003547F1"/>
    <w:rsid w:val="003A061A"/>
    <w:rsid w:val="003E30EA"/>
    <w:rsid w:val="003E5E4F"/>
    <w:rsid w:val="003F14B4"/>
    <w:rsid w:val="0040736C"/>
    <w:rsid w:val="00437FB6"/>
    <w:rsid w:val="00482080"/>
    <w:rsid w:val="004B2D26"/>
    <w:rsid w:val="004D2A08"/>
    <w:rsid w:val="004E406C"/>
    <w:rsid w:val="00505D6C"/>
    <w:rsid w:val="00513B2E"/>
    <w:rsid w:val="005370C2"/>
    <w:rsid w:val="00546540"/>
    <w:rsid w:val="005649F4"/>
    <w:rsid w:val="005669B9"/>
    <w:rsid w:val="00570E76"/>
    <w:rsid w:val="00591C16"/>
    <w:rsid w:val="005931B3"/>
    <w:rsid w:val="00595DDC"/>
    <w:rsid w:val="00605B53"/>
    <w:rsid w:val="00617C07"/>
    <w:rsid w:val="00621938"/>
    <w:rsid w:val="00627C2E"/>
    <w:rsid w:val="00673EF3"/>
    <w:rsid w:val="006B504B"/>
    <w:rsid w:val="006D17A1"/>
    <w:rsid w:val="006F16C5"/>
    <w:rsid w:val="006F6FF8"/>
    <w:rsid w:val="00720A9F"/>
    <w:rsid w:val="007233C1"/>
    <w:rsid w:val="00763334"/>
    <w:rsid w:val="00791129"/>
    <w:rsid w:val="007B29C6"/>
    <w:rsid w:val="007D52E9"/>
    <w:rsid w:val="00801E27"/>
    <w:rsid w:val="00813C3B"/>
    <w:rsid w:val="0085452D"/>
    <w:rsid w:val="008716B6"/>
    <w:rsid w:val="008F2B38"/>
    <w:rsid w:val="009043DB"/>
    <w:rsid w:val="009128E7"/>
    <w:rsid w:val="00951E61"/>
    <w:rsid w:val="00997FCD"/>
    <w:rsid w:val="009A3183"/>
    <w:rsid w:val="009E201D"/>
    <w:rsid w:val="009E5714"/>
    <w:rsid w:val="00A06695"/>
    <w:rsid w:val="00A32418"/>
    <w:rsid w:val="00A44B82"/>
    <w:rsid w:val="00A60857"/>
    <w:rsid w:val="00A7254A"/>
    <w:rsid w:val="00A81EDD"/>
    <w:rsid w:val="00AB0108"/>
    <w:rsid w:val="00AF0980"/>
    <w:rsid w:val="00AF6E72"/>
    <w:rsid w:val="00B4020A"/>
    <w:rsid w:val="00BA4EA9"/>
    <w:rsid w:val="00C12185"/>
    <w:rsid w:val="00C262FE"/>
    <w:rsid w:val="00C512CD"/>
    <w:rsid w:val="00C716AB"/>
    <w:rsid w:val="00CA2EC9"/>
    <w:rsid w:val="00CC30BE"/>
    <w:rsid w:val="00CD1B87"/>
    <w:rsid w:val="00D02AB6"/>
    <w:rsid w:val="00D205D2"/>
    <w:rsid w:val="00D211F4"/>
    <w:rsid w:val="00D33F69"/>
    <w:rsid w:val="00D81498"/>
    <w:rsid w:val="00DA287E"/>
    <w:rsid w:val="00DA4D52"/>
    <w:rsid w:val="00DD5851"/>
    <w:rsid w:val="00E05FDA"/>
    <w:rsid w:val="00E148AA"/>
    <w:rsid w:val="00E21DC8"/>
    <w:rsid w:val="00E2631A"/>
    <w:rsid w:val="00E43AE7"/>
    <w:rsid w:val="00E52BFC"/>
    <w:rsid w:val="00EA402A"/>
    <w:rsid w:val="00EC09AE"/>
    <w:rsid w:val="00EC3FEA"/>
    <w:rsid w:val="00ED1ADD"/>
    <w:rsid w:val="00EE7165"/>
    <w:rsid w:val="00EF35B5"/>
    <w:rsid w:val="00F32EC6"/>
    <w:rsid w:val="00F433FA"/>
    <w:rsid w:val="00F83A85"/>
    <w:rsid w:val="00F85678"/>
    <w:rsid w:val="00F950A6"/>
    <w:rsid w:val="00FD656A"/>
    <w:rsid w:val="00FE1EDF"/>
    <w:rsid w:val="787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A159"/>
  <w15:docId w15:val="{00610c9b-fd9a-43e6-a3af-a63ed91f3d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3E30E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97FC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97FCD"/>
    <w:rPr>
      <w:color w:val="0000FF"/>
      <w:u w:val="single"/>
    </w:rPr>
  </w:style>
  <w:style w:type="character" w:styleId="a6">
    <w:name w:val="Strong"/>
    <w:basedOn w:val="a0"/>
    <w:uiPriority w:val="22"/>
    <w:qFormat/>
    <w:rsid w:val="00EF35B5"/>
    <w:rPr>
      <w:b/>
      <w:bCs/>
    </w:rPr>
  </w:style>
  <w:style w:type="character" w:styleId="a7">
    <w:name w:val="Emphasis"/>
    <w:basedOn w:val="a0"/>
    <w:uiPriority w:val="20"/>
    <w:qFormat/>
    <w:rsid w:val="00951E61"/>
    <w:rPr>
      <w:i/>
      <w:iCs/>
    </w:rPr>
  </w:style>
  <w:style w:type="paragraph" w:styleId="a8">
    <w:name w:val="List Paragraph"/>
    <w:basedOn w:val="a"/>
    <w:uiPriority w:val="34"/>
    <w:qFormat/>
    <w:rsid w:val="00A324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97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97FCD"/>
    <w:rPr>
      <w:color w:val="0000FF"/>
      <w:u w:val="single"/>
    </w:rPr>
  </w:style>
  <w:style w:type="character" w:styleId="a6">
    <w:name w:val="Strong"/>
    <w:basedOn w:val="a0"/>
    <w:uiPriority w:val="22"/>
    <w:qFormat/>
    <w:rsid w:val="00EF35B5"/>
    <w:rPr>
      <w:b/>
      <w:bCs/>
    </w:rPr>
  </w:style>
  <w:style w:type="character" w:styleId="a7">
    <w:name w:val="Emphasis"/>
    <w:basedOn w:val="a0"/>
    <w:uiPriority w:val="20"/>
    <w:qFormat/>
    <w:rsid w:val="00951E61"/>
    <w:rPr>
      <w:i/>
      <w:iCs/>
    </w:rPr>
  </w:style>
  <w:style w:type="paragraph" w:styleId="a8">
    <w:name w:val="List Paragraph"/>
    <w:basedOn w:val="a"/>
    <w:uiPriority w:val="34"/>
    <w:qFormat/>
    <w:rsid w:val="00A32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AA20-977B-4098-8FDC-AAB699B5D6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shihalievaanzhela</lastModifiedBy>
  <revision>128</revision>
  <dcterms:created xsi:type="dcterms:W3CDTF">2019-07-08T08:28:00.0000000Z</dcterms:created>
  <dcterms:modified xsi:type="dcterms:W3CDTF">2019-08-30T08:30:44.9763283Z</dcterms:modified>
</coreProperties>
</file>